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1D0950A8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040870BF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B45CE4">
        <w:rPr>
          <w:rFonts w:ascii="Arial" w:hAnsi="Arial" w:cs="Arial"/>
          <w:b/>
          <w:color w:val="auto"/>
          <w:sz w:val="20"/>
          <w:szCs w:val="20"/>
          <w:lang w:val="en-GB"/>
        </w:rPr>
        <w:t>100</w:t>
      </w:r>
      <w:r w:rsidR="0032608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VW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2D6E6A35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13162.</w:t>
      </w:r>
    </w:p>
    <w:p w14:paraId="3C13EB26" w14:textId="77777777" w:rsidR="000661A4" w:rsidRPr="008A0CA8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027033B2" w14:textId="77777777" w:rsidR="0032608E" w:rsidRDefault="0032608E" w:rsidP="0032608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257BD2E9" w14:textId="77777777" w:rsidR="0032608E" w:rsidRDefault="0032608E" w:rsidP="0032608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 shall have a white colour glass veil facing on one side.</w:t>
      </w:r>
    </w:p>
    <w:p w14:paraId="1A5704AC" w14:textId="77777777" w:rsidR="0032608E" w:rsidRDefault="0032608E" w:rsidP="0032608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75B04AB" w14:textId="77777777" w:rsidR="0032608E" w:rsidRDefault="0032608E" w:rsidP="0032608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19CEC0DB" w14:textId="3E0D71A2" w:rsidR="0032608E" w:rsidRDefault="0032608E" w:rsidP="0032608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board with a white colour glass veil facing on one side. </w:t>
      </w:r>
      <w:r w:rsidR="00D62FE8">
        <w:rPr>
          <w:rFonts w:ascii="Arial" w:hAnsi="Arial" w:cs="Arial"/>
          <w:sz w:val="20"/>
          <w:szCs w:val="20"/>
          <w:lang w:val="en-GB"/>
        </w:rPr>
        <w:t xml:space="preserve">The mineral wool board shall use a mainly bio-based binder, </w:t>
      </w:r>
      <w:proofErr w:type="gramStart"/>
      <w:r w:rsidR="00D62FE8"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 w:rsidR="00D62FE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D62FE8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D62FE8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3D6DE3AC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744CA663" w14:textId="77777777" w:rsidR="00EE32F9" w:rsidRPr="00EE32F9" w:rsidRDefault="00EE32F9" w:rsidP="00EE32F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E32F9">
        <w:rPr>
          <w:rFonts w:ascii="Arial" w:hAnsi="Arial" w:cs="Arial"/>
          <w:color w:val="auto"/>
          <w:sz w:val="20"/>
          <w:szCs w:val="20"/>
          <w:lang w:val="en-US" w:eastAsia="it-IT"/>
        </w:rPr>
        <w:t>0,035 W/(</w:t>
      </w:r>
      <w:proofErr w:type="spellStart"/>
      <w:r w:rsidRPr="00EE32F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E32F9">
        <w:rPr>
          <w:rFonts w:ascii="Arial" w:hAnsi="Arial" w:cs="Arial"/>
          <w:color w:val="auto"/>
          <w:sz w:val="20"/>
          <w:szCs w:val="20"/>
          <w:lang w:val="en-US" w:eastAsia="it-IT"/>
        </w:rPr>
        <w:t>) a 10 °C</w:t>
      </w:r>
    </w:p>
    <w:p w14:paraId="3BC41D51" w14:textId="01371A1D" w:rsidR="00EE32F9" w:rsidRPr="00EE32F9" w:rsidRDefault="00EE32F9" w:rsidP="00A033A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E32F9">
        <w:rPr>
          <w:rFonts w:ascii="Arial" w:hAnsi="Arial" w:cs="Arial"/>
          <w:color w:val="auto"/>
          <w:sz w:val="20"/>
          <w:szCs w:val="20"/>
          <w:lang w:val="en-US" w:eastAsia="it-IT"/>
        </w:rPr>
        <w:t>0,038 W/(</w:t>
      </w:r>
      <w:proofErr w:type="spellStart"/>
      <w:r w:rsidRPr="00EE32F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E32F9">
        <w:rPr>
          <w:rFonts w:ascii="Arial" w:hAnsi="Arial" w:cs="Arial"/>
          <w:color w:val="auto"/>
          <w:sz w:val="20"/>
          <w:szCs w:val="20"/>
          <w:lang w:val="en-US" w:eastAsia="it-IT"/>
        </w:rPr>
        <w:t>) a 40 °C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6DB9732C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8A0CA8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B020A9E" w14:textId="3CEBC54F" w:rsidR="007560F7" w:rsidRDefault="00710D46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4EF869DC" w14:textId="492F4A49" w:rsidR="007560F7" w:rsidRDefault="007560F7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</w:t>
      </w:r>
      <w:r w:rsidR="00B45CE4">
        <w:rPr>
          <w:rFonts w:ascii="Arial" w:hAnsi="Arial" w:cs="Arial"/>
          <w:color w:val="auto"/>
          <w:sz w:val="20"/>
          <w:szCs w:val="20"/>
          <w:lang w:val="en-GB"/>
        </w:rPr>
        <w:t>1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0 kg/m³, according to EN </w:t>
      </w:r>
      <w:r w:rsidR="008A0CA8">
        <w:rPr>
          <w:rFonts w:ascii="Arial" w:hAnsi="Arial" w:cs="Arial"/>
          <w:sz w:val="20"/>
          <w:szCs w:val="20"/>
        </w:rPr>
        <w:t>ISO 29470.</w:t>
      </w:r>
    </w:p>
    <w:p w14:paraId="5D383A16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2CCF4F58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0B6E0A1A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 xml:space="preserve">to EN </w:t>
      </w:r>
      <w:r w:rsidR="00DA5725" w:rsidRPr="00CE1D99">
        <w:rPr>
          <w:rFonts w:ascii="Arial" w:hAnsi="Arial" w:cs="Arial"/>
          <w:color w:val="auto"/>
          <w:sz w:val="20"/>
          <w:szCs w:val="20"/>
          <w:lang w:val="en-GB"/>
        </w:rPr>
        <w:t>13162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862DBD" w14:textId="1195582C" w:rsidR="00AF66A8" w:rsidRPr="00710D46" w:rsidRDefault="00AF66A8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9643F6A" w14:textId="43F492DB" w:rsidR="00AF66A8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AD6AC9C" w14:textId="21CB31D2" w:rsidR="00AF66A8" w:rsidRDefault="00D36B9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 xml:space="preserve"> M1 </w:t>
      </w:r>
      <w:r>
        <w:rPr>
          <w:rFonts w:ascii="Arial" w:hAnsi="Arial" w:cs="Arial"/>
          <w:color w:val="auto"/>
          <w:sz w:val="20"/>
          <w:szCs w:val="20"/>
          <w:lang w:val="en-GB"/>
        </w:rPr>
        <w:t>classification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3457B25" w:rsidR="00C2691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61A35092" w14:textId="77777777" w:rsidR="00A035EC" w:rsidRDefault="00A035EC" w:rsidP="00A035E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, according to EN 13162: µ= 1.</w:t>
      </w:r>
    </w:p>
    <w:p w14:paraId="1384CAE4" w14:textId="4E7E6A7E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8A0CA8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6A3EBCA1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2B364C">
        <w:rPr>
          <w:rFonts w:ascii="Arial" w:hAnsi="Arial" w:cs="Arial"/>
          <w:color w:val="auto"/>
          <w:sz w:val="20"/>
          <w:szCs w:val="20"/>
          <w:lang w:val="en-GB"/>
        </w:rPr>
        <w:t>nce, according to EN 29053: ≥ 2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9590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295902">
        <w:rPr>
          <w:rFonts w:ascii="Arial" w:hAnsi="Arial" w:cs="Arial"/>
          <w:color w:val="auto"/>
          <w:sz w:val="20"/>
          <w:szCs w:val="20"/>
          <w:lang w:val="en-GB"/>
        </w:rPr>
        <w:t>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8A0CA8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8A0CA8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8A0CA8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8A0CA8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8A0CA8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472B1A52" w14:textId="739E0B90" w:rsidR="00F72BD4" w:rsidRPr="008A0CA8" w:rsidRDefault="00EE171A" w:rsidP="00F72BD4">
      <w:pPr>
        <w:jc w:val="both"/>
        <w:rPr>
          <w:rFonts w:ascii="Arial" w:hAnsi="Arial" w:cs="Arial"/>
          <w:sz w:val="20"/>
          <w:szCs w:val="20"/>
          <w:lang w:val="fr-FR"/>
        </w:rPr>
      </w:pPr>
      <w:r w:rsidRPr="008A0CA8">
        <w:rPr>
          <w:rFonts w:ascii="Arial" w:hAnsi="Arial" w:cs="Arial"/>
          <w:sz w:val="20"/>
          <w:szCs w:val="20"/>
          <w:lang w:val="fr-FR"/>
        </w:rPr>
        <w:t>MW-EN13162-T5</w:t>
      </w:r>
      <w:r w:rsidR="00F72BD4" w:rsidRPr="008A0CA8">
        <w:rPr>
          <w:rFonts w:ascii="Arial" w:hAnsi="Arial" w:cs="Arial"/>
          <w:sz w:val="20"/>
          <w:szCs w:val="20"/>
          <w:lang w:val="fr-FR"/>
        </w:rPr>
        <w:t>-WS-AF25</w:t>
      </w:r>
    </w:p>
    <w:p w14:paraId="47E34F65" w14:textId="77777777" w:rsidR="00310B29" w:rsidRPr="008A0CA8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3AC0E562" w:rsidR="0030485E" w:rsidRPr="00765C16" w:rsidRDefault="00AC30E2" w:rsidP="00AC30E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oard thickness shall be: </w:t>
      </w:r>
      <w:r w:rsidR="00765C16" w:rsidRPr="00765C16">
        <w:rPr>
          <w:rFonts w:ascii="Arial" w:hAnsi="Arial" w:cs="Arial"/>
          <w:sz w:val="20"/>
          <w:szCs w:val="20"/>
          <w:lang w:val="en-US"/>
        </w:rPr>
        <w:t>20, 30, 40, 50, 60, 70, 80, 90, 100, 110, 120, 130, 140, 150, 160, 170, 180, 190, 200, 210, 220, 230, 240, 250, 255 mm.</w:t>
      </w:r>
    </w:p>
    <w:sectPr w:rsidR="0030485E" w:rsidRPr="00765C16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4649" w14:textId="77777777" w:rsidR="009302A6" w:rsidRDefault="009302A6" w:rsidP="008A0CA8">
      <w:r>
        <w:separator/>
      </w:r>
    </w:p>
  </w:endnote>
  <w:endnote w:type="continuationSeparator" w:id="0">
    <w:p w14:paraId="18A65EEC" w14:textId="77777777" w:rsidR="009302A6" w:rsidRDefault="009302A6" w:rsidP="008A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A0B3" w14:textId="77777777" w:rsidR="009302A6" w:rsidRDefault="009302A6" w:rsidP="008A0CA8">
      <w:r>
        <w:separator/>
      </w:r>
    </w:p>
  </w:footnote>
  <w:footnote w:type="continuationSeparator" w:id="0">
    <w:p w14:paraId="53984944" w14:textId="77777777" w:rsidR="009302A6" w:rsidRDefault="009302A6" w:rsidP="008A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180006">
    <w:abstractNumId w:val="1"/>
  </w:num>
  <w:num w:numId="2" w16cid:durableId="92163986">
    <w:abstractNumId w:val="4"/>
  </w:num>
  <w:num w:numId="3" w16cid:durableId="899898830">
    <w:abstractNumId w:val="3"/>
  </w:num>
  <w:num w:numId="4" w16cid:durableId="21173106">
    <w:abstractNumId w:val="0"/>
  </w:num>
  <w:num w:numId="5" w16cid:durableId="76653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20891"/>
    <w:rsid w:val="000661A4"/>
    <w:rsid w:val="0013426E"/>
    <w:rsid w:val="00146A35"/>
    <w:rsid w:val="001774BD"/>
    <w:rsid w:val="001D56D1"/>
    <w:rsid w:val="001F35C2"/>
    <w:rsid w:val="00201BCA"/>
    <w:rsid w:val="00233D5F"/>
    <w:rsid w:val="002522A6"/>
    <w:rsid w:val="002B364C"/>
    <w:rsid w:val="002B6326"/>
    <w:rsid w:val="002D7120"/>
    <w:rsid w:val="0030485E"/>
    <w:rsid w:val="00310B29"/>
    <w:rsid w:val="0032608E"/>
    <w:rsid w:val="003276BC"/>
    <w:rsid w:val="00342E01"/>
    <w:rsid w:val="00350131"/>
    <w:rsid w:val="00363A8E"/>
    <w:rsid w:val="00377644"/>
    <w:rsid w:val="003A57E2"/>
    <w:rsid w:val="003B0AEB"/>
    <w:rsid w:val="003E6A76"/>
    <w:rsid w:val="003E734E"/>
    <w:rsid w:val="003F501C"/>
    <w:rsid w:val="00482D85"/>
    <w:rsid w:val="004A4515"/>
    <w:rsid w:val="004E0D5B"/>
    <w:rsid w:val="004F5293"/>
    <w:rsid w:val="005134B4"/>
    <w:rsid w:val="005B3BFD"/>
    <w:rsid w:val="005E0569"/>
    <w:rsid w:val="005F4B73"/>
    <w:rsid w:val="00610550"/>
    <w:rsid w:val="00625C10"/>
    <w:rsid w:val="0065437C"/>
    <w:rsid w:val="00661936"/>
    <w:rsid w:val="00666D94"/>
    <w:rsid w:val="00677D73"/>
    <w:rsid w:val="006934DE"/>
    <w:rsid w:val="006D54A3"/>
    <w:rsid w:val="006E01F9"/>
    <w:rsid w:val="006E70BD"/>
    <w:rsid w:val="00710D46"/>
    <w:rsid w:val="007560F7"/>
    <w:rsid w:val="00765C16"/>
    <w:rsid w:val="0080327F"/>
    <w:rsid w:val="00825659"/>
    <w:rsid w:val="00831E05"/>
    <w:rsid w:val="00882E60"/>
    <w:rsid w:val="00886E95"/>
    <w:rsid w:val="008A0CA8"/>
    <w:rsid w:val="008C22BE"/>
    <w:rsid w:val="008F57B0"/>
    <w:rsid w:val="00904367"/>
    <w:rsid w:val="009302A6"/>
    <w:rsid w:val="009B099A"/>
    <w:rsid w:val="009B7915"/>
    <w:rsid w:val="009E29D8"/>
    <w:rsid w:val="00A033A1"/>
    <w:rsid w:val="00A035EC"/>
    <w:rsid w:val="00A17367"/>
    <w:rsid w:val="00A427D0"/>
    <w:rsid w:val="00A767AE"/>
    <w:rsid w:val="00AA6908"/>
    <w:rsid w:val="00AC30A7"/>
    <w:rsid w:val="00AC30E2"/>
    <w:rsid w:val="00AF40ED"/>
    <w:rsid w:val="00AF66A8"/>
    <w:rsid w:val="00B134D3"/>
    <w:rsid w:val="00B31A99"/>
    <w:rsid w:val="00B45CE4"/>
    <w:rsid w:val="00B60B34"/>
    <w:rsid w:val="00B93A6E"/>
    <w:rsid w:val="00BC3155"/>
    <w:rsid w:val="00C26912"/>
    <w:rsid w:val="00C370F3"/>
    <w:rsid w:val="00C53699"/>
    <w:rsid w:val="00C7651D"/>
    <w:rsid w:val="00CA33D3"/>
    <w:rsid w:val="00CC3E36"/>
    <w:rsid w:val="00CE1D99"/>
    <w:rsid w:val="00CF6D4E"/>
    <w:rsid w:val="00D066FA"/>
    <w:rsid w:val="00D312B6"/>
    <w:rsid w:val="00D36B90"/>
    <w:rsid w:val="00D54CBE"/>
    <w:rsid w:val="00D62FE8"/>
    <w:rsid w:val="00DA0365"/>
    <w:rsid w:val="00DA5725"/>
    <w:rsid w:val="00DC6C8F"/>
    <w:rsid w:val="00E607E2"/>
    <w:rsid w:val="00EA68FD"/>
    <w:rsid w:val="00EB6253"/>
    <w:rsid w:val="00EC71F4"/>
    <w:rsid w:val="00EC7AB7"/>
    <w:rsid w:val="00EE171A"/>
    <w:rsid w:val="00EE32F9"/>
    <w:rsid w:val="00EE6367"/>
    <w:rsid w:val="00F4765F"/>
    <w:rsid w:val="00F72BD4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CC9C-68B6-4A9E-894C-3875C4CB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4</cp:revision>
  <dcterms:created xsi:type="dcterms:W3CDTF">2018-01-05T15:05:00Z</dcterms:created>
  <dcterms:modified xsi:type="dcterms:W3CDTF">2023-03-31T10:34:00Z</dcterms:modified>
</cp:coreProperties>
</file>